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7490C1">
      <w:pPr>
        <w:widowControl/>
        <w:shd w:val="clear" w:color="auto" w:fill="FFFFFF"/>
        <w:spacing w:line="520" w:lineRule="atLeas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2</w:t>
      </w:r>
    </w:p>
    <w:p w14:paraId="01683149">
      <w:pPr>
        <w:spacing w:beforeLines="50" w:afterLines="100" w:line="440" w:lineRule="exact"/>
        <w:jc w:val="center"/>
        <w:rPr>
          <w:rFonts w:ascii="宋体" w:hAnsi="宋体" w:eastAsia="宋体"/>
          <w:color w:val="000000"/>
          <w:kern w:val="0"/>
          <w:sz w:val="44"/>
          <w:szCs w:val="44"/>
        </w:rPr>
      </w:pPr>
      <w:r>
        <w:rPr>
          <w:rFonts w:ascii="宋体" w:hAnsi="宋体" w:eastAsia="宋体" w:cs="宋体"/>
          <w:sz w:val="44"/>
          <w:szCs w:val="44"/>
        </w:rPr>
        <w:t>2025年度来安县定向招聘编外幼儿园教师报名资格审查表</w:t>
      </w:r>
    </w:p>
    <w:tbl>
      <w:tblPr>
        <w:tblStyle w:val="6"/>
        <w:tblW w:w="96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368"/>
        <w:gridCol w:w="992"/>
        <w:gridCol w:w="1174"/>
        <w:gridCol w:w="1080"/>
        <w:gridCol w:w="1290"/>
        <w:gridCol w:w="2021"/>
      </w:tblGrid>
      <w:tr w14:paraId="7D8EC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70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6FCF60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AE62AF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F32403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7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7274C2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F9B388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9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F4DAB66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02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noWrap/>
            <w:vAlign w:val="center"/>
          </w:tcPr>
          <w:p w14:paraId="462BB86F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照片</w:t>
            </w:r>
          </w:p>
        </w:tc>
      </w:tr>
      <w:tr w14:paraId="0F4B7F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900AAB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出生</w:t>
            </w:r>
          </w:p>
          <w:p w14:paraId="77945C39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E57CDC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D524E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参加工作</w:t>
            </w:r>
            <w:r>
              <w:rPr>
                <w:rFonts w:ascii="仿宋_GB2312" w:hAnsi="宋体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3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47ED1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021" w:type="dxa"/>
            <w:vMerge w:val="continue"/>
            <w:tcBorders>
              <w:left w:val="single" w:color="auto" w:sz="6" w:space="0"/>
              <w:right w:val="single" w:color="auto" w:sz="12" w:space="0"/>
            </w:tcBorders>
            <w:noWrap/>
            <w:vAlign w:val="center"/>
          </w:tcPr>
          <w:p w14:paraId="262DFCFE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 w14:paraId="09F44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4F3ABF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590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FE4C08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9A9888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 w14:paraId="7241B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43F273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3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6099F3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77175C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662E11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DE5A5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33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A0FCA8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 w14:paraId="13261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0EA65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教师资格</w:t>
            </w:r>
            <w:r>
              <w:rPr>
                <w:rFonts w:ascii="仿宋_GB2312" w:hAnsi="宋体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学段</w:t>
            </w:r>
          </w:p>
        </w:tc>
        <w:tc>
          <w:tcPr>
            <w:tcW w:w="13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74374E3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DC544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教师资格</w:t>
            </w:r>
            <w:r>
              <w:rPr>
                <w:rFonts w:ascii="仿宋_GB2312" w:hAnsi="宋体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认定学科</w:t>
            </w: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73BE06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D42F8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任教学段及学科</w:t>
            </w:r>
          </w:p>
        </w:tc>
        <w:tc>
          <w:tcPr>
            <w:tcW w:w="33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9327D2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 w14:paraId="0614BA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5918B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报考岗位</w:t>
            </w:r>
          </w:p>
        </w:tc>
        <w:tc>
          <w:tcPr>
            <w:tcW w:w="79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0473E5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 w14:paraId="45D7C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8CA53F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79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07D6FD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 w14:paraId="1B8AD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173B0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联系地址及电话</w:t>
            </w:r>
          </w:p>
        </w:tc>
        <w:tc>
          <w:tcPr>
            <w:tcW w:w="79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C1558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 w14:paraId="69C9A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F990F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工作简历（必须含有现工作单位工作经历）</w:t>
            </w:r>
          </w:p>
        </w:tc>
        <w:tc>
          <w:tcPr>
            <w:tcW w:w="79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0515D0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 w14:paraId="2DB44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237B8"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 w:cs="仿宋_GB2312"/>
                <w:color w:val="000000"/>
                <w:kern w:val="0"/>
                <w:sz w:val="24"/>
              </w:rPr>
              <w:t>参加社保经历（具体参保时间，有间断也要填写）</w:t>
            </w:r>
          </w:p>
        </w:tc>
        <w:tc>
          <w:tcPr>
            <w:tcW w:w="79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F1F42"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14:paraId="22B14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93C114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9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1FC28A">
            <w:pPr>
              <w:spacing w:line="320" w:lineRule="exact"/>
              <w:ind w:left="2" w:firstLine="477" w:firstLineChars="199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本人承诺：以上内容及申报材料完全真实有效，如有虚假、伪造，本人愿承担取消招聘资格的一切后果。</w:t>
            </w:r>
          </w:p>
          <w:p w14:paraId="5B92554F">
            <w:pPr>
              <w:spacing w:line="320" w:lineRule="exact"/>
              <w:ind w:left="5167" w:leftChars="1432" w:right="-105" w:rightChars="-50" w:hanging="2160" w:hangingChars="9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现场报名本人确认签字：</w:t>
            </w:r>
            <w:r>
              <w:rPr>
                <w:rFonts w:ascii="仿宋_GB2312" w:hAnsi="宋体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年  月  日</w:t>
            </w:r>
          </w:p>
        </w:tc>
      </w:tr>
      <w:tr w14:paraId="5AC10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70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46FD7B"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9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55BED8">
            <w:pPr>
              <w:spacing w:line="320" w:lineRule="exact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  <w:p w14:paraId="3AD98EFA">
            <w:pPr>
              <w:spacing w:line="320" w:lineRule="exact"/>
              <w:ind w:firstLine="3960" w:firstLineChars="1650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审核人：</w:t>
            </w:r>
          </w:p>
        </w:tc>
      </w:tr>
    </w:tbl>
    <w:p w14:paraId="3288974D">
      <w:pPr>
        <w:widowControl/>
        <w:shd w:val="clear" w:color="auto" w:fill="FFFFFF"/>
        <w:spacing w:line="520" w:lineRule="atLeast"/>
        <w:jc w:val="left"/>
        <w:rPr>
          <w:rFonts w:hint="eastAsia" w:ascii="仿宋" w:hAnsi="仿宋" w:eastAsia="仿宋" w:cs="宋体"/>
          <w:color w:val="333333"/>
          <w:kern w:val="0"/>
          <w:sz w:val="18"/>
          <w:szCs w:val="18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644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449700"/>
      <w:docPartObj>
        <w:docPartGallery w:val="AutoText"/>
      </w:docPartObj>
    </w:sdtPr>
    <w:sdtContent>
      <w:p w14:paraId="4266EBC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37AC83B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FjM2JkOTY3MjdhZDhhODc4NTQ1M2Y2Y2IxN2Q4MjUifQ=="/>
  </w:docVars>
  <w:rsids>
    <w:rsidRoot w:val="00B70CC7"/>
    <w:rsid w:val="0000717C"/>
    <w:rsid w:val="0000727D"/>
    <w:rsid w:val="0000751A"/>
    <w:rsid w:val="00020795"/>
    <w:rsid w:val="00033314"/>
    <w:rsid w:val="00037D9F"/>
    <w:rsid w:val="00052DE4"/>
    <w:rsid w:val="000863D9"/>
    <w:rsid w:val="0008797B"/>
    <w:rsid w:val="000A2175"/>
    <w:rsid w:val="000D0EB0"/>
    <w:rsid w:val="000E2B72"/>
    <w:rsid w:val="000F6FB9"/>
    <w:rsid w:val="00120470"/>
    <w:rsid w:val="0013100A"/>
    <w:rsid w:val="00143171"/>
    <w:rsid w:val="00144E35"/>
    <w:rsid w:val="00145FDF"/>
    <w:rsid w:val="00147E3F"/>
    <w:rsid w:val="001506C2"/>
    <w:rsid w:val="0018043B"/>
    <w:rsid w:val="001A0A42"/>
    <w:rsid w:val="001B34A4"/>
    <w:rsid w:val="001B710B"/>
    <w:rsid w:val="001E0990"/>
    <w:rsid w:val="001E1364"/>
    <w:rsid w:val="001F7D74"/>
    <w:rsid w:val="002048AE"/>
    <w:rsid w:val="00213A49"/>
    <w:rsid w:val="00236C7E"/>
    <w:rsid w:val="00237FD2"/>
    <w:rsid w:val="00240AC6"/>
    <w:rsid w:val="0024346E"/>
    <w:rsid w:val="00261BAB"/>
    <w:rsid w:val="00277E6C"/>
    <w:rsid w:val="00281C75"/>
    <w:rsid w:val="00287643"/>
    <w:rsid w:val="00293361"/>
    <w:rsid w:val="00296978"/>
    <w:rsid w:val="00297477"/>
    <w:rsid w:val="002A2B5C"/>
    <w:rsid w:val="002A4457"/>
    <w:rsid w:val="002A4A57"/>
    <w:rsid w:val="002B7151"/>
    <w:rsid w:val="002C06BE"/>
    <w:rsid w:val="002C2C48"/>
    <w:rsid w:val="002D0D9D"/>
    <w:rsid w:val="002D6588"/>
    <w:rsid w:val="002E3F82"/>
    <w:rsid w:val="002E51B1"/>
    <w:rsid w:val="002F11FB"/>
    <w:rsid w:val="002F7909"/>
    <w:rsid w:val="003022E6"/>
    <w:rsid w:val="00303751"/>
    <w:rsid w:val="0030377E"/>
    <w:rsid w:val="003273A1"/>
    <w:rsid w:val="00334B4F"/>
    <w:rsid w:val="003440C3"/>
    <w:rsid w:val="003632B0"/>
    <w:rsid w:val="003638F0"/>
    <w:rsid w:val="00376A51"/>
    <w:rsid w:val="003810C3"/>
    <w:rsid w:val="003A23AF"/>
    <w:rsid w:val="003D4F4C"/>
    <w:rsid w:val="003D54DD"/>
    <w:rsid w:val="003F6828"/>
    <w:rsid w:val="00407DD6"/>
    <w:rsid w:val="00410A49"/>
    <w:rsid w:val="00413CE6"/>
    <w:rsid w:val="00420890"/>
    <w:rsid w:val="00422A94"/>
    <w:rsid w:val="00436205"/>
    <w:rsid w:val="00444FFE"/>
    <w:rsid w:val="00455208"/>
    <w:rsid w:val="0045717C"/>
    <w:rsid w:val="00477549"/>
    <w:rsid w:val="00491138"/>
    <w:rsid w:val="0049380A"/>
    <w:rsid w:val="004A425C"/>
    <w:rsid w:val="004A6BE8"/>
    <w:rsid w:val="004B6A86"/>
    <w:rsid w:val="004C2469"/>
    <w:rsid w:val="004D0FEA"/>
    <w:rsid w:val="004F0993"/>
    <w:rsid w:val="0051054B"/>
    <w:rsid w:val="0051209A"/>
    <w:rsid w:val="005172BF"/>
    <w:rsid w:val="005208E4"/>
    <w:rsid w:val="00530941"/>
    <w:rsid w:val="005336F2"/>
    <w:rsid w:val="00540F4D"/>
    <w:rsid w:val="00542EB7"/>
    <w:rsid w:val="0054672E"/>
    <w:rsid w:val="005529AE"/>
    <w:rsid w:val="00563648"/>
    <w:rsid w:val="005710F8"/>
    <w:rsid w:val="00573A02"/>
    <w:rsid w:val="0058094E"/>
    <w:rsid w:val="00583E6D"/>
    <w:rsid w:val="00587920"/>
    <w:rsid w:val="005B12DE"/>
    <w:rsid w:val="005B2794"/>
    <w:rsid w:val="005C1975"/>
    <w:rsid w:val="005C3D39"/>
    <w:rsid w:val="005C6DC4"/>
    <w:rsid w:val="005D233F"/>
    <w:rsid w:val="005D6069"/>
    <w:rsid w:val="00601ECB"/>
    <w:rsid w:val="0060611B"/>
    <w:rsid w:val="00613EA8"/>
    <w:rsid w:val="00622901"/>
    <w:rsid w:val="0062291C"/>
    <w:rsid w:val="00631825"/>
    <w:rsid w:val="00641AA6"/>
    <w:rsid w:val="00651531"/>
    <w:rsid w:val="006555BF"/>
    <w:rsid w:val="00656ED1"/>
    <w:rsid w:val="00676E2E"/>
    <w:rsid w:val="006B27A8"/>
    <w:rsid w:val="006B5A1D"/>
    <w:rsid w:val="006E13E6"/>
    <w:rsid w:val="006F2E68"/>
    <w:rsid w:val="00716967"/>
    <w:rsid w:val="0072673C"/>
    <w:rsid w:val="0073286A"/>
    <w:rsid w:val="00752FFD"/>
    <w:rsid w:val="00754848"/>
    <w:rsid w:val="007548D4"/>
    <w:rsid w:val="00774F85"/>
    <w:rsid w:val="0079460B"/>
    <w:rsid w:val="007A3969"/>
    <w:rsid w:val="007B0AAF"/>
    <w:rsid w:val="007B63BF"/>
    <w:rsid w:val="007D0DCD"/>
    <w:rsid w:val="007E77C5"/>
    <w:rsid w:val="008120B1"/>
    <w:rsid w:val="008126D4"/>
    <w:rsid w:val="0082599C"/>
    <w:rsid w:val="0083261E"/>
    <w:rsid w:val="008368A3"/>
    <w:rsid w:val="00846021"/>
    <w:rsid w:val="00850CFA"/>
    <w:rsid w:val="00853917"/>
    <w:rsid w:val="00867A5E"/>
    <w:rsid w:val="00872E69"/>
    <w:rsid w:val="00892E04"/>
    <w:rsid w:val="00895AB5"/>
    <w:rsid w:val="00895DD5"/>
    <w:rsid w:val="008A51F9"/>
    <w:rsid w:val="008D082C"/>
    <w:rsid w:val="008D157D"/>
    <w:rsid w:val="008F3404"/>
    <w:rsid w:val="0090376F"/>
    <w:rsid w:val="00910E0A"/>
    <w:rsid w:val="0091138F"/>
    <w:rsid w:val="0091550E"/>
    <w:rsid w:val="0092325F"/>
    <w:rsid w:val="00923A5F"/>
    <w:rsid w:val="00932537"/>
    <w:rsid w:val="0095039E"/>
    <w:rsid w:val="00953AA1"/>
    <w:rsid w:val="00971D99"/>
    <w:rsid w:val="0099177C"/>
    <w:rsid w:val="0099610D"/>
    <w:rsid w:val="009A695E"/>
    <w:rsid w:val="009D0DB9"/>
    <w:rsid w:val="009D6C10"/>
    <w:rsid w:val="009D775E"/>
    <w:rsid w:val="009E5C95"/>
    <w:rsid w:val="009E7A93"/>
    <w:rsid w:val="009F29DF"/>
    <w:rsid w:val="00A1058B"/>
    <w:rsid w:val="00A14F4C"/>
    <w:rsid w:val="00A25352"/>
    <w:rsid w:val="00A50E5C"/>
    <w:rsid w:val="00A51856"/>
    <w:rsid w:val="00A54F24"/>
    <w:rsid w:val="00A76DA7"/>
    <w:rsid w:val="00A87B33"/>
    <w:rsid w:val="00A914E7"/>
    <w:rsid w:val="00A930FF"/>
    <w:rsid w:val="00AA052B"/>
    <w:rsid w:val="00AA3003"/>
    <w:rsid w:val="00AA5062"/>
    <w:rsid w:val="00AA711E"/>
    <w:rsid w:val="00AB169F"/>
    <w:rsid w:val="00AC6D83"/>
    <w:rsid w:val="00AC7AB8"/>
    <w:rsid w:val="00AE16A6"/>
    <w:rsid w:val="00B04834"/>
    <w:rsid w:val="00B133DB"/>
    <w:rsid w:val="00B1654A"/>
    <w:rsid w:val="00B16F24"/>
    <w:rsid w:val="00B27B9D"/>
    <w:rsid w:val="00B45A98"/>
    <w:rsid w:val="00B54D76"/>
    <w:rsid w:val="00B70CC7"/>
    <w:rsid w:val="00B95AFB"/>
    <w:rsid w:val="00B96848"/>
    <w:rsid w:val="00B96DFC"/>
    <w:rsid w:val="00BA2117"/>
    <w:rsid w:val="00BB033A"/>
    <w:rsid w:val="00BB4014"/>
    <w:rsid w:val="00BD6A3B"/>
    <w:rsid w:val="00BD6F1E"/>
    <w:rsid w:val="00BE08B9"/>
    <w:rsid w:val="00BF0B66"/>
    <w:rsid w:val="00BF32CC"/>
    <w:rsid w:val="00BF7E9C"/>
    <w:rsid w:val="00C0384B"/>
    <w:rsid w:val="00C30C0C"/>
    <w:rsid w:val="00C406FA"/>
    <w:rsid w:val="00C6431A"/>
    <w:rsid w:val="00C67840"/>
    <w:rsid w:val="00C922CD"/>
    <w:rsid w:val="00CA5B4B"/>
    <w:rsid w:val="00CB10FE"/>
    <w:rsid w:val="00CB3E54"/>
    <w:rsid w:val="00CF5A6E"/>
    <w:rsid w:val="00D130BC"/>
    <w:rsid w:val="00D26161"/>
    <w:rsid w:val="00D40313"/>
    <w:rsid w:val="00D47F2B"/>
    <w:rsid w:val="00D63C23"/>
    <w:rsid w:val="00DA426F"/>
    <w:rsid w:val="00DA75A0"/>
    <w:rsid w:val="00DD3D89"/>
    <w:rsid w:val="00E04604"/>
    <w:rsid w:val="00E04CDF"/>
    <w:rsid w:val="00E25431"/>
    <w:rsid w:val="00E3261B"/>
    <w:rsid w:val="00E416F5"/>
    <w:rsid w:val="00E43519"/>
    <w:rsid w:val="00E52E63"/>
    <w:rsid w:val="00E57B05"/>
    <w:rsid w:val="00E63B61"/>
    <w:rsid w:val="00E66F11"/>
    <w:rsid w:val="00E753F3"/>
    <w:rsid w:val="00E87A74"/>
    <w:rsid w:val="00E87E4C"/>
    <w:rsid w:val="00E96393"/>
    <w:rsid w:val="00EA7587"/>
    <w:rsid w:val="00EB1355"/>
    <w:rsid w:val="00EC1BD3"/>
    <w:rsid w:val="00EE328F"/>
    <w:rsid w:val="00F01E16"/>
    <w:rsid w:val="00F11BAE"/>
    <w:rsid w:val="00F201B3"/>
    <w:rsid w:val="00F20664"/>
    <w:rsid w:val="00F30338"/>
    <w:rsid w:val="00F320BD"/>
    <w:rsid w:val="00F34319"/>
    <w:rsid w:val="00F405EF"/>
    <w:rsid w:val="00F51467"/>
    <w:rsid w:val="00F57375"/>
    <w:rsid w:val="00F74DE2"/>
    <w:rsid w:val="00FC51F3"/>
    <w:rsid w:val="00FD334B"/>
    <w:rsid w:val="19B150A8"/>
    <w:rsid w:val="27A41434"/>
    <w:rsid w:val="38F70485"/>
    <w:rsid w:val="3A9570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j-info-hit"/>
    <w:basedOn w:val="7"/>
    <w:uiPriority w:val="0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CF90-4454-4E5A-A3F9-95B9FE66B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086</Words>
  <Characters>3222</Characters>
  <Lines>25</Lines>
  <Paragraphs>7</Paragraphs>
  <TotalTime>1186</TotalTime>
  <ScaleCrop>false</ScaleCrop>
  <LinksUpToDate>false</LinksUpToDate>
  <CharactersWithSpaces>32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1:27:00Z</dcterms:created>
  <dc:creator>CZP</dc:creator>
  <cp:lastModifiedBy>桐儿</cp:lastModifiedBy>
  <cp:lastPrinted>2023-06-02T01:50:00Z</cp:lastPrinted>
  <dcterms:modified xsi:type="dcterms:W3CDTF">2025-07-03T07:09:52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8A2012599EA4A619614107BDDC4E651</vt:lpwstr>
  </property>
  <property fmtid="{D5CDD505-2E9C-101B-9397-08002B2CF9AE}" pid="4" name="KSOTemplateDocerSaveRecord">
    <vt:lpwstr>eyJoZGlkIjoiNWEwODdhZGQ3ZDEwOTcyOTM4MGNmZTg1OTg3ZTUwM2MiLCJ1c2VySWQiOiIzNzkwNjg2OTgifQ==</vt:lpwstr>
  </property>
</Properties>
</file>